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A470F57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02BB0D3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95B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95B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5F29F075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95B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95B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265BF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5D08E23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BB7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0181517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16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91F6E7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16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D30E0D0" w:rsidR="00B13428" w:rsidRPr="00CC4A49" w:rsidRDefault="00265BF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5DEA1F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16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4ABC08DE" w:rsidR="00B13428" w:rsidRPr="00CC4A49" w:rsidRDefault="00265BF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68F7EC3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16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650F3423" w:rsidR="00B13428" w:rsidRPr="00CC4A49" w:rsidRDefault="00265BF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73434BE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862CDF9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5D1EA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F2EA06B" w:rsidR="00B13428" w:rsidRPr="00E10F08" w:rsidRDefault="00314420" w:rsidP="00E10F0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3255E25D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E10F08">
        <w:rPr>
          <w:rFonts w:ascii="Times New Roman" w:hAnsi="Times New Roman" w:cs="Times New Roman"/>
          <w:b/>
          <w:bCs/>
        </w:rPr>
        <w:t>stronach</w:t>
      </w:r>
      <w:r w:rsidR="00E10F08">
        <w:rPr>
          <w:rFonts w:ascii="Times New Roman" w:hAnsi="Times New Roman" w:cs="Times New Roman"/>
        </w:rPr>
        <w:t>.</w:t>
      </w:r>
    </w:p>
    <w:p w14:paraId="157B7B0C" w14:textId="2ACCF167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355CFAB" w14:textId="77777777" w:rsidR="00E10F08" w:rsidRPr="00314420" w:rsidRDefault="00E10F08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21C3" w14:textId="77777777" w:rsidR="003576A8" w:rsidRDefault="003576A8" w:rsidP="002C11E2">
      <w:pPr>
        <w:spacing w:after="0" w:line="240" w:lineRule="auto"/>
      </w:pPr>
      <w:r>
        <w:separator/>
      </w:r>
    </w:p>
  </w:endnote>
  <w:endnote w:type="continuationSeparator" w:id="0">
    <w:p w14:paraId="6039E4D0" w14:textId="77777777" w:rsidR="003576A8" w:rsidRDefault="003576A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830A" w14:textId="77777777" w:rsidR="003576A8" w:rsidRDefault="003576A8" w:rsidP="002C11E2">
      <w:pPr>
        <w:spacing w:after="0" w:line="240" w:lineRule="auto"/>
      </w:pPr>
      <w:r>
        <w:separator/>
      </w:r>
    </w:p>
  </w:footnote>
  <w:footnote w:type="continuationSeparator" w:id="0">
    <w:p w14:paraId="2B6307B2" w14:textId="77777777" w:rsidR="003576A8" w:rsidRDefault="003576A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65BF1"/>
    <w:rsid w:val="002C11E2"/>
    <w:rsid w:val="002D05B5"/>
    <w:rsid w:val="002E0958"/>
    <w:rsid w:val="00314420"/>
    <w:rsid w:val="00316981"/>
    <w:rsid w:val="003576A8"/>
    <w:rsid w:val="003647EE"/>
    <w:rsid w:val="005542EA"/>
    <w:rsid w:val="00561E79"/>
    <w:rsid w:val="00564223"/>
    <w:rsid w:val="005A4DDA"/>
    <w:rsid w:val="005D1EAA"/>
    <w:rsid w:val="00603489"/>
    <w:rsid w:val="00645E6C"/>
    <w:rsid w:val="00651575"/>
    <w:rsid w:val="00763064"/>
    <w:rsid w:val="00792900"/>
    <w:rsid w:val="007C11D8"/>
    <w:rsid w:val="009476E2"/>
    <w:rsid w:val="009D6AD5"/>
    <w:rsid w:val="009F1756"/>
    <w:rsid w:val="009F6923"/>
    <w:rsid w:val="00A95F93"/>
    <w:rsid w:val="00AC17AC"/>
    <w:rsid w:val="00AD2694"/>
    <w:rsid w:val="00AD274B"/>
    <w:rsid w:val="00B04FAA"/>
    <w:rsid w:val="00B13428"/>
    <w:rsid w:val="00BB79DE"/>
    <w:rsid w:val="00C04548"/>
    <w:rsid w:val="00CB1B62"/>
    <w:rsid w:val="00CC4A49"/>
    <w:rsid w:val="00D008E4"/>
    <w:rsid w:val="00D21106"/>
    <w:rsid w:val="00D33309"/>
    <w:rsid w:val="00D95BB6"/>
    <w:rsid w:val="00DC3FB5"/>
    <w:rsid w:val="00E06671"/>
    <w:rsid w:val="00E07D42"/>
    <w:rsid w:val="00E10F08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6</cp:revision>
  <cp:lastPrinted>2021-04-27T07:16:00Z</cp:lastPrinted>
  <dcterms:created xsi:type="dcterms:W3CDTF">2021-04-27T06:20:00Z</dcterms:created>
  <dcterms:modified xsi:type="dcterms:W3CDTF">2021-04-29T09:59:00Z</dcterms:modified>
</cp:coreProperties>
</file>